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06" w:rsidRDefault="003E7F06" w:rsidP="003E7F06">
      <w:pPr>
        <w:ind w:firstLineChars="200" w:firstLine="720"/>
        <w:jc w:val="center"/>
        <w:rPr>
          <w:sz w:val="36"/>
          <w:szCs w:val="36"/>
        </w:rPr>
      </w:pPr>
      <w:r w:rsidRPr="003E7F06">
        <w:rPr>
          <w:rFonts w:hint="eastAsia"/>
          <w:sz w:val="36"/>
          <w:szCs w:val="36"/>
        </w:rPr>
        <w:t>青海煤炭地质局（青海中煤地质工程公司）</w:t>
      </w:r>
    </w:p>
    <w:p w:rsidR="00720C17" w:rsidRPr="003E7F06" w:rsidRDefault="00D540EB" w:rsidP="002658F5">
      <w:pPr>
        <w:pStyle w:val="a3"/>
        <w:spacing w:line="480" w:lineRule="atLeast"/>
        <w:ind w:firstLine="480"/>
        <w:jc w:val="center"/>
        <w:rPr>
          <w:rFonts w:ascii="Calibri" w:hAnsi="Calibri" w:cs="Times New Roman"/>
          <w:kern w:val="2"/>
          <w:sz w:val="36"/>
          <w:szCs w:val="36"/>
        </w:rPr>
      </w:pPr>
      <w:hyperlink r:id="rId8" w:history="1">
        <w:r w:rsidR="00DD255D" w:rsidRPr="003E7F06">
          <w:rPr>
            <w:rFonts w:ascii="Calibri" w:hAnsi="Calibri" w:hint="eastAsia"/>
            <w:kern w:val="2"/>
            <w:sz w:val="36"/>
            <w:szCs w:val="36"/>
          </w:rPr>
          <w:t>公开招聘报名表</w:t>
        </w:r>
      </w:hyperlink>
    </w:p>
    <w:tbl>
      <w:tblPr>
        <w:tblW w:w="9234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 w:rsidR="00CF7CC6" w:rsidRPr="00EC0FFF" w:rsidTr="000D6409">
        <w:trPr>
          <w:trHeight w:val="759"/>
          <w:jc w:val="center"/>
        </w:trPr>
        <w:tc>
          <w:tcPr>
            <w:tcW w:w="1596" w:type="dxa"/>
            <w:gridSpan w:val="2"/>
            <w:vAlign w:val="center"/>
          </w:tcPr>
          <w:p w:rsidR="00CF7CC6" w:rsidRDefault="00CF7CC6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6141" w:type="dxa"/>
            <w:gridSpan w:val="6"/>
            <w:vAlign w:val="center"/>
          </w:tcPr>
          <w:p w:rsidR="00CF7CC6" w:rsidRPr="00EC0FFF" w:rsidRDefault="00CF7CC6" w:rsidP="00CF7CC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CF7CC6" w:rsidRDefault="00CF7CC6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寸彩色  近照</w:t>
            </w:r>
          </w:p>
        </w:tc>
      </w:tr>
      <w:tr w:rsidR="00860097" w:rsidRPr="00EC0FFF" w:rsidTr="0017354C">
        <w:trPr>
          <w:trHeight w:val="415"/>
          <w:jc w:val="center"/>
        </w:trPr>
        <w:tc>
          <w:tcPr>
            <w:tcW w:w="1596" w:type="dxa"/>
            <w:gridSpan w:val="2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17354C">
        <w:trPr>
          <w:trHeight w:val="408"/>
          <w:jc w:val="center"/>
        </w:trPr>
        <w:tc>
          <w:tcPr>
            <w:tcW w:w="1596" w:type="dxa"/>
            <w:gridSpan w:val="2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012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17354C">
        <w:trPr>
          <w:trHeight w:val="601"/>
          <w:jc w:val="center"/>
        </w:trPr>
        <w:tc>
          <w:tcPr>
            <w:tcW w:w="1596" w:type="dxa"/>
            <w:gridSpan w:val="2"/>
            <w:vAlign w:val="center"/>
          </w:tcPr>
          <w:p w:rsidR="00860097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专业技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术</w:t>
            </w:r>
            <w:r w:rsidR="00CB1F6B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78" w:type="dxa"/>
            <w:gridSpan w:val="2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0097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入党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54C" w:rsidRPr="00EC0FFF" w:rsidTr="0017354C">
        <w:trPr>
          <w:trHeight w:val="601"/>
          <w:jc w:val="center"/>
        </w:trPr>
        <w:tc>
          <w:tcPr>
            <w:tcW w:w="1596" w:type="dxa"/>
            <w:gridSpan w:val="2"/>
            <w:vAlign w:val="center"/>
          </w:tcPr>
          <w:p w:rsidR="0017354C" w:rsidRPr="00EC0FFF" w:rsidRDefault="0017354C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资格</w:t>
            </w:r>
          </w:p>
        </w:tc>
        <w:tc>
          <w:tcPr>
            <w:tcW w:w="4440" w:type="dxa"/>
            <w:gridSpan w:val="5"/>
            <w:vAlign w:val="center"/>
          </w:tcPr>
          <w:p w:rsidR="0017354C" w:rsidRPr="00EC0FFF" w:rsidRDefault="0017354C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7354C" w:rsidRPr="00EC0FFF" w:rsidRDefault="0017354C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 w:rsidR="0017354C" w:rsidRPr="00EC0FFF" w:rsidRDefault="0017354C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17354C">
        <w:trPr>
          <w:trHeight w:val="425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Pr="00EC0FFF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409C" w:rsidRPr="00EC0FFF" w:rsidTr="00B67DBC">
        <w:trPr>
          <w:trHeight w:val="655"/>
          <w:jc w:val="center"/>
        </w:trPr>
        <w:tc>
          <w:tcPr>
            <w:tcW w:w="1596" w:type="dxa"/>
            <w:gridSpan w:val="2"/>
            <w:vMerge/>
            <w:vAlign w:val="center"/>
          </w:tcPr>
          <w:p w:rsidR="00E7409C" w:rsidRPr="00EC0FFF" w:rsidRDefault="00E7409C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09C" w:rsidRPr="00EC0FFF" w:rsidRDefault="00E7409C" w:rsidP="00EA400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09C" w:rsidRPr="00EC0FFF" w:rsidRDefault="00E7409C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09C" w:rsidRPr="00EC0FFF" w:rsidRDefault="00E7409C" w:rsidP="00EA400B">
            <w:pPr>
              <w:jc w:val="center"/>
              <w:rPr>
                <w:rFonts w:ascii="宋体" w:hAnsi="宋体"/>
                <w:sz w:val="24"/>
              </w:rPr>
            </w:pPr>
            <w:r w:rsidRPr="001B14A6">
              <w:rPr>
                <w:rFonts w:ascii="宋体" w:hAnsi="宋体" w:hint="eastAsia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09C" w:rsidRPr="00EC0FFF" w:rsidRDefault="00E7409C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1F3D" w:rsidRPr="00EC0FFF" w:rsidTr="0017354C">
        <w:trPr>
          <w:trHeight w:val="592"/>
          <w:jc w:val="center"/>
        </w:trPr>
        <w:tc>
          <w:tcPr>
            <w:tcW w:w="1596" w:type="dxa"/>
            <w:gridSpan w:val="2"/>
            <w:vAlign w:val="center"/>
          </w:tcPr>
          <w:p w:rsidR="00141F3D" w:rsidRPr="00EC0FFF" w:rsidRDefault="00141F3D" w:rsidP="00EA400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F3D" w:rsidRPr="00EC0FFF" w:rsidRDefault="00141F3D" w:rsidP="00141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141F3D" w:rsidRPr="00EC0FFF" w:rsidTr="0017354C">
        <w:trPr>
          <w:trHeight w:val="526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:rsidR="00141F3D" w:rsidRPr="00EC0FFF" w:rsidRDefault="00141F3D" w:rsidP="00EA400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</w:tr>
      <w:tr w:rsidR="00141F3D" w:rsidRPr="00EC0FFF" w:rsidTr="0017354C">
        <w:trPr>
          <w:trHeight w:val="441"/>
          <w:jc w:val="center"/>
        </w:trPr>
        <w:tc>
          <w:tcPr>
            <w:tcW w:w="1596" w:type="dxa"/>
            <w:gridSpan w:val="2"/>
            <w:vMerge/>
            <w:vAlign w:val="center"/>
          </w:tcPr>
          <w:p w:rsidR="00141F3D" w:rsidRPr="00EC0FFF" w:rsidRDefault="00141F3D" w:rsidP="00EA400B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</w:tr>
      <w:tr w:rsidR="00141F3D" w:rsidRPr="00EC0FFF" w:rsidTr="0017354C">
        <w:trPr>
          <w:trHeight w:val="392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:rsidR="00141F3D" w:rsidRPr="00EC0FFF" w:rsidRDefault="00141F3D" w:rsidP="00EA40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141F3D" w:rsidRPr="00EA400B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1F3D" w:rsidRPr="00EC0FFF" w:rsidTr="0017354C">
        <w:trPr>
          <w:trHeight w:val="431"/>
          <w:jc w:val="center"/>
        </w:trPr>
        <w:tc>
          <w:tcPr>
            <w:tcW w:w="1596" w:type="dxa"/>
            <w:gridSpan w:val="2"/>
            <w:vMerge/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F3D" w:rsidRPr="00EC0FFF" w:rsidRDefault="00141F3D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EA400B">
        <w:trPr>
          <w:trHeight w:val="624"/>
          <w:jc w:val="center"/>
        </w:trPr>
        <w:tc>
          <w:tcPr>
            <w:tcW w:w="1596" w:type="dxa"/>
            <w:gridSpan w:val="2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通讯地址</w:t>
            </w:r>
            <w:r w:rsidR="00EA400B">
              <w:rPr>
                <w:rFonts w:ascii="宋体" w:hAnsi="宋体" w:hint="eastAsia"/>
                <w:sz w:val="24"/>
              </w:rPr>
              <w:t xml:space="preserve">   </w:t>
            </w:r>
            <w:r w:rsidRPr="00EC0FFF"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7638" w:type="dxa"/>
            <w:gridSpan w:val="7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EA400B">
        <w:trPr>
          <w:trHeight w:val="624"/>
          <w:jc w:val="center"/>
        </w:trPr>
        <w:tc>
          <w:tcPr>
            <w:tcW w:w="1596" w:type="dxa"/>
            <w:gridSpan w:val="2"/>
            <w:vAlign w:val="center"/>
          </w:tcPr>
          <w:p w:rsidR="00860097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户口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17354C">
        <w:trPr>
          <w:trHeight w:val="624"/>
          <w:jc w:val="center"/>
        </w:trPr>
        <w:tc>
          <w:tcPr>
            <w:tcW w:w="1596" w:type="dxa"/>
            <w:gridSpan w:val="2"/>
            <w:vAlign w:val="center"/>
          </w:tcPr>
          <w:p w:rsidR="00860097" w:rsidRPr="00EC0FFF" w:rsidRDefault="00860097" w:rsidP="00DE1958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联系电话及E-mail</w:t>
            </w:r>
          </w:p>
        </w:tc>
        <w:tc>
          <w:tcPr>
            <w:tcW w:w="3198" w:type="dxa"/>
            <w:gridSpan w:val="2"/>
            <w:vAlign w:val="center"/>
          </w:tcPr>
          <w:p w:rsidR="00860097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EA400B">
        <w:trPr>
          <w:trHeight w:val="3549"/>
          <w:jc w:val="center"/>
        </w:trPr>
        <w:tc>
          <w:tcPr>
            <w:tcW w:w="878" w:type="dxa"/>
            <w:vMerge w:val="restart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sz="4" w:space="0" w:color="auto"/>
            </w:tcBorders>
          </w:tcPr>
          <w:p w:rsidR="00860097" w:rsidRDefault="00860097" w:rsidP="00EA400B">
            <w:pPr>
              <w:ind w:right="360"/>
              <w:rPr>
                <w:rFonts w:ascii="宋体" w:hAnsi="宋体"/>
              </w:rPr>
            </w:pPr>
            <w:r w:rsidRPr="0005530A">
              <w:rPr>
                <w:rFonts w:ascii="宋体" w:hAnsi="宋体" w:hint="eastAsia"/>
              </w:rPr>
              <w:t>起止时间、所在单位、所任职务、主管工作</w:t>
            </w:r>
            <w:r>
              <w:rPr>
                <w:rFonts w:ascii="宋体" w:hAnsi="宋体" w:hint="eastAsia"/>
              </w:rPr>
              <w:t>：</w:t>
            </w: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Default="00EB475A" w:rsidP="00EA400B">
            <w:pPr>
              <w:ind w:right="360"/>
              <w:rPr>
                <w:rFonts w:ascii="宋体" w:hAnsi="宋体"/>
              </w:rPr>
            </w:pPr>
          </w:p>
          <w:p w:rsidR="00EB475A" w:rsidRPr="0005530A" w:rsidRDefault="00EB475A" w:rsidP="00EA400B">
            <w:pPr>
              <w:ind w:right="360"/>
              <w:rPr>
                <w:rFonts w:ascii="宋体" w:hAnsi="宋体"/>
              </w:rPr>
            </w:pPr>
          </w:p>
        </w:tc>
      </w:tr>
      <w:tr w:rsidR="00860097" w:rsidRPr="00EC0FFF" w:rsidTr="00EA400B">
        <w:trPr>
          <w:trHeight w:val="2956"/>
          <w:jc w:val="center"/>
        </w:trPr>
        <w:tc>
          <w:tcPr>
            <w:tcW w:w="878" w:type="dxa"/>
            <w:vMerge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sz="4" w:space="0" w:color="auto"/>
            </w:tcBorders>
            <w:vAlign w:val="center"/>
          </w:tcPr>
          <w:p w:rsidR="00860097" w:rsidRDefault="00860097" w:rsidP="00EA400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60097" w:rsidRPr="00EC0FFF" w:rsidTr="00EA400B">
        <w:trPr>
          <w:trHeight w:val="2237"/>
          <w:jc w:val="center"/>
        </w:trPr>
        <w:tc>
          <w:tcPr>
            <w:tcW w:w="878" w:type="dxa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奖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惩</w:t>
            </w:r>
          </w:p>
          <w:p w:rsidR="00860097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情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况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1F3D" w:rsidRPr="00EC0FFF" w:rsidTr="00141F3D">
        <w:trPr>
          <w:trHeight w:val="555"/>
          <w:jc w:val="center"/>
        </w:trPr>
        <w:tc>
          <w:tcPr>
            <w:tcW w:w="878" w:type="dxa"/>
            <w:vAlign w:val="center"/>
          </w:tcPr>
          <w:p w:rsidR="00141F3D" w:rsidRPr="00EC0FFF" w:rsidRDefault="00141F3D" w:rsidP="00141F3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 w:rsidR="00141F3D" w:rsidRPr="00EC0FFF" w:rsidRDefault="00141F3D" w:rsidP="00EA400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41F3D" w:rsidRPr="00EC0FFF" w:rsidTr="00141F3D">
        <w:trPr>
          <w:trHeight w:val="2747"/>
          <w:jc w:val="center"/>
        </w:trPr>
        <w:tc>
          <w:tcPr>
            <w:tcW w:w="878" w:type="dxa"/>
            <w:vAlign w:val="center"/>
          </w:tcPr>
          <w:p w:rsidR="00141F3D" w:rsidRDefault="00141F3D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 w:rsidR="00141F3D" w:rsidRPr="00EC0FFF" w:rsidRDefault="00141F3D" w:rsidP="00EA400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60097" w:rsidRPr="00EC0FFF" w:rsidTr="00EA400B">
        <w:trPr>
          <w:trHeight w:val="3671"/>
          <w:jc w:val="center"/>
        </w:trPr>
        <w:tc>
          <w:tcPr>
            <w:tcW w:w="878" w:type="dxa"/>
            <w:vAlign w:val="center"/>
          </w:tcPr>
          <w:p w:rsidR="00860097" w:rsidRPr="00EC0FFF" w:rsidRDefault="00EB475A" w:rsidP="00EA40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主   要  </w:t>
            </w:r>
            <w:r w:rsidR="00860097" w:rsidRPr="00EC0FFF">
              <w:rPr>
                <w:rFonts w:ascii="宋体" w:hAnsi="宋体" w:hint="eastAsia"/>
                <w:sz w:val="24"/>
              </w:rPr>
              <w:t>工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作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业</w:t>
            </w:r>
          </w:p>
          <w:p w:rsidR="00860097" w:rsidRPr="00EC0FFF" w:rsidRDefault="00860097" w:rsidP="00EA400B">
            <w:pPr>
              <w:jc w:val="center"/>
              <w:rPr>
                <w:rFonts w:ascii="宋体" w:hAnsi="宋体"/>
                <w:sz w:val="24"/>
              </w:rPr>
            </w:pPr>
            <w:r w:rsidRPr="00EC0FFF">
              <w:rPr>
                <w:rFonts w:ascii="宋体" w:hAnsi="宋体" w:hint="eastAsia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 w:rsidR="00860097" w:rsidRPr="00EC0FFF" w:rsidRDefault="00860097" w:rsidP="00EA400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20C17" w:rsidRDefault="00DD255D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本人承诺：我保证以上填写内容均属实。如与事实不符，本人愿意承担全部责任。</w:t>
      </w:r>
    </w:p>
    <w:p w:rsidR="00720C17" w:rsidRDefault="00DD255D">
      <w:pPr>
        <w:ind w:firstLine="630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 xml:space="preserve">                              </w:t>
      </w:r>
    </w:p>
    <w:p w:rsidR="00720C17" w:rsidRDefault="00DD255D">
      <w:r>
        <w:rPr>
          <w:rFonts w:ascii="楷体_GB2312" w:eastAsia="楷体_GB2312" w:hAnsi="宋体" w:hint="eastAsia"/>
          <w:sz w:val="24"/>
          <w:szCs w:val="24"/>
        </w:rPr>
        <w:t xml:space="preserve">          本人签名：                                年   月   日</w:t>
      </w:r>
    </w:p>
    <w:sectPr w:rsidR="00720C17" w:rsidSect="006603D1">
      <w:footerReference w:type="default" r:id="rId9"/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E1" w:rsidRDefault="003445E1" w:rsidP="005E70C5">
      <w:r>
        <w:separator/>
      </w:r>
    </w:p>
  </w:endnote>
  <w:endnote w:type="continuationSeparator" w:id="1">
    <w:p w:rsidR="003445E1" w:rsidRDefault="003445E1" w:rsidP="005E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44969"/>
      <w:docPartObj>
        <w:docPartGallery w:val="Page Numbers (Bottom of Page)"/>
        <w:docPartUnique/>
      </w:docPartObj>
    </w:sdtPr>
    <w:sdtContent>
      <w:p w:rsidR="006603D1" w:rsidRDefault="00D540EB">
        <w:pPr>
          <w:pStyle w:val="a6"/>
          <w:jc w:val="center"/>
        </w:pPr>
        <w:fldSimple w:instr=" PAGE   \* MERGEFORMAT ">
          <w:r w:rsidR="00CB1F6B" w:rsidRPr="00CB1F6B">
            <w:rPr>
              <w:noProof/>
              <w:lang w:val="zh-CN"/>
            </w:rPr>
            <w:t>1</w:t>
          </w:r>
        </w:fldSimple>
      </w:p>
    </w:sdtContent>
  </w:sdt>
  <w:p w:rsidR="006603D1" w:rsidRDefault="006603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E1" w:rsidRDefault="003445E1" w:rsidP="005E70C5">
      <w:r>
        <w:separator/>
      </w:r>
    </w:p>
  </w:footnote>
  <w:footnote w:type="continuationSeparator" w:id="1">
    <w:p w:rsidR="003445E1" w:rsidRDefault="003445E1" w:rsidP="005E7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8CC778E"/>
    <w:rsid w:val="1F007740"/>
    <w:rsid w:val="2A6D6C8F"/>
    <w:rsid w:val="2C1628F7"/>
    <w:rsid w:val="2E585186"/>
    <w:rsid w:val="2EA35D4C"/>
    <w:rsid w:val="2EBC56AF"/>
    <w:rsid w:val="36654187"/>
    <w:rsid w:val="37883D19"/>
    <w:rsid w:val="3C0B089B"/>
    <w:rsid w:val="41261537"/>
    <w:rsid w:val="43C83C3D"/>
    <w:rsid w:val="491F4272"/>
    <w:rsid w:val="55772BAC"/>
    <w:rsid w:val="575E53E9"/>
    <w:rsid w:val="578E521C"/>
    <w:rsid w:val="5F915208"/>
    <w:rsid w:val="6686209D"/>
    <w:rsid w:val="6DAB2653"/>
    <w:rsid w:val="712A2BBD"/>
    <w:rsid w:val="777750DB"/>
    <w:rsid w:val="7D543D70"/>
    <w:rsid w:val="7E75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17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20C1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720C17"/>
    <w:rPr>
      <w:color w:val="0000FF"/>
      <w:u w:val="single"/>
    </w:rPr>
  </w:style>
  <w:style w:type="character" w:customStyle="1" w:styleId="15">
    <w:name w:val="15"/>
    <w:basedOn w:val="a0"/>
    <w:qFormat/>
    <w:rsid w:val="00720C17"/>
    <w:rPr>
      <w:rFonts w:ascii="Times New Roman" w:hAnsi="Times New Roman" w:cs="Times New Roman" w:hint="default"/>
      <w:color w:val="0066CC"/>
    </w:rPr>
  </w:style>
  <w:style w:type="paragraph" w:styleId="a5">
    <w:name w:val="header"/>
    <w:basedOn w:val="a"/>
    <w:link w:val="Char"/>
    <w:uiPriority w:val="99"/>
    <w:semiHidden/>
    <w:unhideWhenUsed/>
    <w:rsid w:val="005E7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E70C5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E7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E70C5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2A12C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A12C5"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ac.gov.cn/n86114/n326648/c2551146/part/255116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287DB9-1AF9-4478-84FB-27EB487B7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天保</dc:creator>
  <cp:lastModifiedBy>User</cp:lastModifiedBy>
  <cp:revision>93</cp:revision>
  <cp:lastPrinted>2017-09-12T01:24:00Z</cp:lastPrinted>
  <dcterms:created xsi:type="dcterms:W3CDTF">2017-05-14T07:03:00Z</dcterms:created>
  <dcterms:modified xsi:type="dcterms:W3CDTF">2017-09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